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4E6C" w:rsidRPr="009A6613" w:rsidTr="009B4E6C">
        <w:tc>
          <w:tcPr>
            <w:tcW w:w="5471" w:type="dxa"/>
          </w:tcPr>
          <w:p w:rsidR="009B4E6C" w:rsidRPr="009A6613" w:rsidRDefault="009B5D19" w:rsidP="009B4E6C">
            <w:pPr>
              <w:pStyle w:val="RSKRbeteckning"/>
              <w:spacing w:before="240"/>
            </w:pPr>
            <w:r w:rsidRPr="009A6613">
              <w:t>Riksdagsskrivelse</w:t>
            </w:r>
          </w:p>
          <w:p w:rsidR="009B4E6C" w:rsidRPr="009A6613" w:rsidRDefault="009B5D19" w:rsidP="009B4E6C">
            <w:pPr>
              <w:pStyle w:val="RSKRbeteckning"/>
            </w:pPr>
            <w:r w:rsidRPr="009A6613">
              <w:t>2018/19</w:t>
            </w:r>
            <w:r w:rsidR="009B4E6C" w:rsidRPr="009A6613">
              <w:t>:</w:t>
            </w:r>
            <w:r w:rsidRPr="009A6613">
              <w:t>40</w:t>
            </w:r>
          </w:p>
        </w:tc>
        <w:tc>
          <w:tcPr>
            <w:tcW w:w="2551" w:type="dxa"/>
          </w:tcPr>
          <w:p w:rsidR="009B4E6C" w:rsidRPr="009A6613" w:rsidRDefault="009B4E6C" w:rsidP="009B4E6C">
            <w:pPr>
              <w:jc w:val="right"/>
            </w:pPr>
          </w:p>
        </w:tc>
      </w:tr>
      <w:tr w:rsidR="009B4E6C" w:rsidRPr="009A6613" w:rsidTr="009B4E6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B4E6C" w:rsidRPr="009A6613" w:rsidRDefault="009B4E6C" w:rsidP="009B4E6C">
            <w:pPr>
              <w:rPr>
                <w:sz w:val="10"/>
              </w:rPr>
            </w:pPr>
          </w:p>
        </w:tc>
      </w:tr>
    </w:tbl>
    <w:p w:rsidR="005E6CE0" w:rsidRPr="009A6613" w:rsidRDefault="005E6CE0" w:rsidP="009B4E6C"/>
    <w:p w:rsidR="009B4E6C" w:rsidRPr="009A6613" w:rsidRDefault="009B5D19" w:rsidP="009B4E6C">
      <w:pPr>
        <w:pStyle w:val="Mottagare1"/>
      </w:pPr>
      <w:r w:rsidRPr="009A6613">
        <w:t>Regeringen</w:t>
      </w:r>
    </w:p>
    <w:p w:rsidR="009B4E6C" w:rsidRPr="009A6613" w:rsidRDefault="009B5D19" w:rsidP="009B4E6C">
      <w:pPr>
        <w:pStyle w:val="Mottagare2"/>
      </w:pPr>
      <w:r w:rsidRPr="009A6613">
        <w:t>Justitiedepartementet</w:t>
      </w:r>
    </w:p>
    <w:p w:rsidR="009B4E6C" w:rsidRPr="009A6613" w:rsidRDefault="009B4E6C" w:rsidP="009B4E6C">
      <w:r w:rsidRPr="009A6613">
        <w:t xml:space="preserve">Med överlämnande av </w:t>
      </w:r>
      <w:r w:rsidR="009B5D19" w:rsidRPr="009A6613">
        <w:t>justitieutskottet</w:t>
      </w:r>
      <w:r w:rsidRPr="009A6613">
        <w:t xml:space="preserve">s betänkande </w:t>
      </w:r>
      <w:r w:rsidR="009B5D19" w:rsidRPr="009A6613">
        <w:t>2018/19</w:t>
      </w:r>
      <w:r w:rsidRPr="009A6613">
        <w:t>:</w:t>
      </w:r>
      <w:r w:rsidR="009B5D19" w:rsidRPr="009A6613">
        <w:t>JuU5</w:t>
      </w:r>
      <w:r w:rsidRPr="009A6613">
        <w:t xml:space="preserve"> </w:t>
      </w:r>
      <w:r w:rsidR="009B5D19" w:rsidRPr="009A6613">
        <w:t>Stärkt rättssäkerhet i de allmänna förvaltningsdomstolarna</w:t>
      </w:r>
      <w:r w:rsidRPr="009A6613">
        <w:t xml:space="preserve"> får jag anmäla att riksdagen denna dag bifallit utskottets förslag till riksdagsbeslut.</w:t>
      </w:r>
    </w:p>
    <w:p w:rsidR="009B4E6C" w:rsidRPr="009A6613" w:rsidRDefault="009B4E6C" w:rsidP="009B4E6C">
      <w:pPr>
        <w:pStyle w:val="Stockholm"/>
      </w:pPr>
      <w:r w:rsidRPr="009A6613">
        <w:t xml:space="preserve">Stockholm </w:t>
      </w:r>
      <w:r w:rsidR="009B5D19" w:rsidRPr="009A6613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4E6C" w:rsidRPr="009A6613" w:rsidTr="009B4E6C">
        <w:tc>
          <w:tcPr>
            <w:tcW w:w="3628" w:type="dxa"/>
          </w:tcPr>
          <w:p w:rsidR="009B4E6C" w:rsidRPr="009A6613" w:rsidRDefault="009B5D19" w:rsidP="009B4E6C">
            <w:pPr>
              <w:pStyle w:val="AvsTalman"/>
            </w:pPr>
            <w:r w:rsidRPr="009A6613">
              <w:t>Kerstin Lundgren</w:t>
            </w:r>
          </w:p>
        </w:tc>
        <w:tc>
          <w:tcPr>
            <w:tcW w:w="3628" w:type="dxa"/>
          </w:tcPr>
          <w:p w:rsidR="009B4E6C" w:rsidRPr="009A6613" w:rsidRDefault="009B5D19" w:rsidP="009B4E6C">
            <w:pPr>
              <w:pStyle w:val="AvsTjnsteman"/>
            </w:pPr>
            <w:r w:rsidRPr="009A6613">
              <w:t>Claes Mårtensson</w:t>
            </w:r>
          </w:p>
        </w:tc>
      </w:tr>
    </w:tbl>
    <w:p w:rsidR="009B4E6C" w:rsidRPr="009A6613" w:rsidRDefault="009B4E6C" w:rsidP="009B4E6C"/>
    <w:sectPr w:rsidR="009B4E6C" w:rsidRPr="009A661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748D" w:rsidRPr="009A6613" w:rsidRDefault="0079748D" w:rsidP="002C3923">
      <w:r w:rsidRPr="009A6613">
        <w:separator/>
      </w:r>
    </w:p>
  </w:endnote>
  <w:endnote w:type="continuationSeparator" w:id="0">
    <w:p w:rsidR="0079748D" w:rsidRPr="009A6613" w:rsidRDefault="0079748D" w:rsidP="002C3923">
      <w:r w:rsidRPr="009A66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748D" w:rsidRPr="009A6613" w:rsidRDefault="0079748D" w:rsidP="002C3923">
      <w:r w:rsidRPr="009A6613">
        <w:separator/>
      </w:r>
    </w:p>
  </w:footnote>
  <w:footnote w:type="continuationSeparator" w:id="0">
    <w:p w:rsidR="0079748D" w:rsidRPr="009A6613" w:rsidRDefault="0079748D" w:rsidP="002C3923">
      <w:r w:rsidRPr="009A66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A6613" w:rsidRDefault="00737FBF">
    <w:pPr>
      <w:pStyle w:val="Sidhuvud"/>
    </w:pPr>
    <w:r w:rsidRPr="009A661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6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748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6613"/>
    <w:rsid w:val="009B4E6C"/>
    <w:rsid w:val="009B5D19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7681"/>
    <w:rsid w:val="00C20D40"/>
    <w:rsid w:val="00C35F9A"/>
    <w:rsid w:val="00C4170A"/>
    <w:rsid w:val="00C7184C"/>
    <w:rsid w:val="00CB4ED2"/>
    <w:rsid w:val="00CE0BEB"/>
    <w:rsid w:val="00CE5B19"/>
    <w:rsid w:val="00D93485"/>
    <w:rsid w:val="00D93FFF"/>
    <w:rsid w:val="00DD414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6FD0AB3-74AD-40FA-89D7-D288D147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1E4E6-648E-4513-B689-9FA9E54F3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0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</vt:lpwstr>
  </property>
  <property fmtid="{D5CDD505-2E9C-101B-9397-08002B2CF9AE}" pid="18" name="RefRubrik">
    <vt:lpwstr>Stärkt rättssäkerhet i de allmänna förvaltningsdomstola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